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2C" w:rsidRDefault="0074492C" w:rsidP="0074492C">
      <w:pPr>
        <w:spacing w:after="8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572F" w:rsidRPr="00B962E7" w:rsidRDefault="00D86871" w:rsidP="00D6572F">
      <w:pPr>
        <w:spacing w:after="80" w:line="240" w:lineRule="auto"/>
        <w:ind w:firstLine="708"/>
        <w:jc w:val="center"/>
        <w:rPr>
          <w:rFonts w:ascii="Arial Black" w:hAnsi="Arial Black"/>
          <w:b/>
          <w:sz w:val="32"/>
          <w:szCs w:val="32"/>
          <w:u w:val="single"/>
          <w:lang w:val="uk-UA"/>
        </w:rPr>
      </w:pPr>
      <w:r w:rsidRPr="00B962E7">
        <w:rPr>
          <w:rFonts w:ascii="Arial Black" w:hAnsi="Arial Black"/>
          <w:b/>
          <w:sz w:val="32"/>
          <w:szCs w:val="32"/>
          <w:u w:val="single"/>
          <w:lang w:val="uk-UA"/>
        </w:rPr>
        <w:t>Шановні керівники органів управління освітою!</w:t>
      </w:r>
    </w:p>
    <w:p w:rsidR="00B962E7" w:rsidRDefault="00B962E7" w:rsidP="00D86871">
      <w:pPr>
        <w:spacing w:after="8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86871" w:rsidRPr="00D86871" w:rsidRDefault="00D86871" w:rsidP="00D86871">
      <w:pPr>
        <w:spacing w:after="8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D86871">
        <w:rPr>
          <w:rFonts w:ascii="Times New Roman" w:hAnsi="Times New Roman"/>
          <w:b/>
          <w:sz w:val="28"/>
          <w:szCs w:val="28"/>
          <w:lang w:val="uk-UA"/>
        </w:rPr>
        <w:t>Ф</w:t>
      </w:r>
      <w:r w:rsidR="00D6572F">
        <w:rPr>
          <w:rFonts w:ascii="Times New Roman" w:hAnsi="Times New Roman"/>
          <w:b/>
          <w:sz w:val="28"/>
          <w:szCs w:val="28"/>
          <w:lang w:val="uk-UA"/>
        </w:rPr>
        <w:t xml:space="preserve">ізична особа-підприємець </w:t>
      </w:r>
      <w:r w:rsidRPr="00D86871">
        <w:rPr>
          <w:rFonts w:ascii="Times New Roman" w:hAnsi="Times New Roman"/>
          <w:b/>
          <w:sz w:val="28"/>
          <w:szCs w:val="28"/>
          <w:lang w:val="uk-UA"/>
        </w:rPr>
        <w:t xml:space="preserve"> Шинкаренко В</w:t>
      </w:r>
      <w:r w:rsidR="00D6572F">
        <w:rPr>
          <w:rFonts w:ascii="Times New Roman" w:hAnsi="Times New Roman"/>
          <w:b/>
          <w:sz w:val="28"/>
          <w:szCs w:val="28"/>
          <w:lang w:val="uk-UA"/>
        </w:rPr>
        <w:t>олодимир Володимирович</w:t>
      </w:r>
      <w:r w:rsidRPr="00D86871">
        <w:rPr>
          <w:rFonts w:ascii="Times New Roman" w:hAnsi="Times New Roman"/>
          <w:b/>
          <w:sz w:val="28"/>
          <w:szCs w:val="28"/>
          <w:lang w:val="uk-UA"/>
        </w:rPr>
        <w:t xml:space="preserve">  забезпечує </w:t>
      </w:r>
      <w:r w:rsidR="00C716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86871">
        <w:rPr>
          <w:rFonts w:ascii="Times New Roman" w:hAnsi="Times New Roman"/>
          <w:b/>
          <w:sz w:val="28"/>
          <w:szCs w:val="28"/>
          <w:lang w:val="uk-UA"/>
        </w:rPr>
        <w:t xml:space="preserve"> заклади </w:t>
      </w:r>
      <w:r w:rsidR="00C71643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Pr="00D86871">
        <w:rPr>
          <w:rFonts w:ascii="Times New Roman" w:hAnsi="Times New Roman"/>
          <w:b/>
          <w:sz w:val="28"/>
          <w:szCs w:val="28"/>
          <w:lang w:val="uk-UA"/>
        </w:rPr>
        <w:t xml:space="preserve"> товарами та обладнанням на клас  безпеки. </w:t>
      </w:r>
    </w:p>
    <w:p w:rsidR="00D6572F" w:rsidRDefault="00D6572F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Pr="00D6572F" w:rsidRDefault="00434104" w:rsidP="00434104">
      <w:pPr>
        <w:spacing w:after="80" w:line="240" w:lineRule="auto"/>
        <w:jc w:val="center"/>
        <w:rPr>
          <w:rFonts w:ascii="Arial Black" w:hAnsi="Arial Black"/>
          <w:b/>
          <w:sz w:val="24"/>
          <w:szCs w:val="24"/>
          <w:lang w:val="uk-UA"/>
        </w:rPr>
      </w:pPr>
      <w:r w:rsidRPr="00D6572F">
        <w:rPr>
          <w:rFonts w:ascii="Arial Black" w:hAnsi="Arial Black"/>
          <w:b/>
          <w:sz w:val="24"/>
          <w:szCs w:val="24"/>
          <w:lang w:val="uk-UA"/>
        </w:rPr>
        <w:t>ПРАЙС-ЛИСТ</w:t>
      </w:r>
    </w:p>
    <w:p w:rsidR="00434104" w:rsidRPr="00D6572F" w:rsidRDefault="00434104" w:rsidP="00434104">
      <w:pPr>
        <w:spacing w:after="80" w:line="240" w:lineRule="auto"/>
        <w:jc w:val="center"/>
        <w:rPr>
          <w:rFonts w:ascii="Arial Black" w:hAnsi="Arial Black"/>
          <w:b/>
          <w:sz w:val="24"/>
          <w:szCs w:val="24"/>
          <w:lang w:val="uk-UA"/>
        </w:rPr>
      </w:pPr>
      <w:r w:rsidRPr="00D6572F">
        <w:rPr>
          <w:rFonts w:ascii="Arial Black" w:hAnsi="Arial Black"/>
          <w:b/>
          <w:sz w:val="24"/>
          <w:szCs w:val="24"/>
          <w:lang w:val="uk-UA"/>
        </w:rPr>
        <w:t xml:space="preserve">на  товари для класу безпеки  2023 рік. </w:t>
      </w:r>
    </w:p>
    <w:p w:rsidR="006F2C3F" w:rsidRDefault="006F2C3F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352"/>
        <w:gridCol w:w="2474"/>
        <w:gridCol w:w="1608"/>
      </w:tblGrid>
      <w:tr w:rsidR="00CF3373" w:rsidRPr="00B962E7" w:rsidTr="00CC2AA8">
        <w:tc>
          <w:tcPr>
            <w:tcW w:w="816" w:type="dxa"/>
          </w:tcPr>
          <w:p w:rsidR="00CF3373" w:rsidRPr="00B962E7" w:rsidRDefault="00CF3373" w:rsidP="00997A7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B962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№</w:t>
            </w:r>
          </w:p>
        </w:tc>
        <w:tc>
          <w:tcPr>
            <w:tcW w:w="7826" w:type="dxa"/>
            <w:gridSpan w:val="2"/>
          </w:tcPr>
          <w:p w:rsidR="00CF3373" w:rsidRPr="00B962E7" w:rsidRDefault="00CF3373" w:rsidP="00CF3373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62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608" w:type="dxa"/>
          </w:tcPr>
          <w:p w:rsidR="00CF3373" w:rsidRPr="00B962E7" w:rsidRDefault="00CF3373" w:rsidP="00997A7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62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в грн.</w:t>
            </w:r>
          </w:p>
        </w:tc>
      </w:tr>
      <w:bookmarkEnd w:id="0"/>
      <w:tr w:rsidR="00E91F66" w:rsidTr="00CF3373">
        <w:tc>
          <w:tcPr>
            <w:tcW w:w="816" w:type="dxa"/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52" w:type="dxa"/>
          </w:tcPr>
          <w:p w:rsidR="00E91F66" w:rsidRPr="00CF3373" w:rsidRDefault="00CF3373" w:rsidP="00CF337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F3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 Т Е Н Д И: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E91F66" w:rsidRPr="0042097C" w:rsidRDefault="00CF3373" w:rsidP="00CF3373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1608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E91F66" w:rsidRPr="0042097C" w:rsidRDefault="000B6365" w:rsidP="00997A79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1.</w:t>
            </w:r>
            <w:r w:rsidR="00E91F66" w:rsidRPr="00420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т стендів “Безпека життєдіяльності</w:t>
            </w:r>
          </w:p>
        </w:tc>
        <w:tc>
          <w:tcPr>
            <w:tcW w:w="2474" w:type="dxa"/>
            <w:tcBorders>
              <w:bottom w:val="nil"/>
            </w:tcBorders>
          </w:tcPr>
          <w:p w:rsidR="00E91F66" w:rsidRPr="0042097C" w:rsidRDefault="00E91F66" w:rsidP="00CF3373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</w:t>
            </w:r>
            <w:r w:rsidR="00E91F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E91F66" w:rsidRPr="00420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-довідковий куток цивільного</w:t>
            </w:r>
            <w:r w:rsidR="00E91F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Pr="000B6365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.</w:t>
            </w:r>
            <w:r w:rsidR="00E91F66" w:rsidRPr="00420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“Правила дорожнього руху”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Пожежна безпека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х145см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0.00</w:t>
            </w: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Цивільний захист населення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х120см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0.00</w:t>
            </w: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6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Пожежний щит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х120см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0.00</w:t>
            </w: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7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Пожежна безпека. План евакуації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х100см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0.00</w:t>
            </w: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8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Куточок цивільного захисту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CF337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х80см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0.00</w:t>
            </w: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9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Дії цивільного населення  у разі НС або війни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RPr="000B6365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0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Безпека життєдіяльності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RPr="000B6365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42097C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1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Дії при хімічній атаці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RPr="000B6365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2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Дії при ядерному вибуху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RPr="000B6365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42097C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3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Дії при фосфорному бомбардуванні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RPr="000B6365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4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Обережно! Небезпечні знахідки!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5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Пожежна безпека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02054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6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Правила дорожнього руху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7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Домедична допомога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8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Міни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9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Цивільний захист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0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Дії цивільного населення  у разі НС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rPr>
          <w:trHeight w:val="274"/>
        </w:trPr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E91F66">
            <w:pPr>
              <w:pStyle w:val="a5"/>
              <w:spacing w:after="24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1.21.</w:t>
            </w:r>
            <w:r w:rsidR="00E91F66">
              <w:rPr>
                <w:color w:val="000000"/>
                <w:lang w:val="uk-UA"/>
              </w:rPr>
              <w:t>«</w:t>
            </w:r>
            <w:r w:rsidR="00E91F66" w:rsidRPr="0042097C">
              <w:rPr>
                <w:color w:val="000000"/>
                <w:lang w:val="uk-UA"/>
              </w:rPr>
              <w:t>Травми та поранення</w:t>
            </w:r>
            <w:r w:rsidR="00E91F66">
              <w:rPr>
                <w:color w:val="000000"/>
                <w:lang w:val="uk-UA"/>
              </w:rPr>
              <w:t>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pStyle w:val="a5"/>
              <w:spacing w:after="240" w:afterAutospacing="0"/>
              <w:rPr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E91F66">
            <w:pPr>
              <w:pStyle w:val="a5"/>
              <w:rPr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2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Втрата свідомості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3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Перша допомога»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E91F6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F66" w:rsidTr="00CF3373">
        <w:tc>
          <w:tcPr>
            <w:tcW w:w="816" w:type="dxa"/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E91F66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4.</w:t>
            </w:r>
            <w:r w:rsidR="00E91F66">
              <w:rPr>
                <w:rFonts w:ascii="Times New Roman" w:hAnsi="Times New Roman"/>
                <w:sz w:val="24"/>
                <w:szCs w:val="24"/>
                <w:lang w:val="uk-UA"/>
              </w:rPr>
              <w:t>«Термінальний стан л</w:t>
            </w:r>
            <w:r w:rsidR="00466E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дини»  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E91F66" w:rsidRDefault="00E91F66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097C" w:rsidTr="00997A79">
        <w:tc>
          <w:tcPr>
            <w:tcW w:w="816" w:type="dxa"/>
          </w:tcPr>
          <w:p w:rsidR="0042097C" w:rsidRDefault="0042097C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6" w:type="dxa"/>
            <w:gridSpan w:val="2"/>
          </w:tcPr>
          <w:p w:rsidR="0042097C" w:rsidRDefault="00CF3373" w:rsidP="00CF337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ші  стенди , під замовлення</w:t>
            </w:r>
          </w:p>
        </w:tc>
        <w:tc>
          <w:tcPr>
            <w:tcW w:w="1608" w:type="dxa"/>
          </w:tcPr>
          <w:p w:rsidR="0042097C" w:rsidRDefault="0042097C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2C3F" w:rsidTr="00997A79">
        <w:tc>
          <w:tcPr>
            <w:tcW w:w="816" w:type="dxa"/>
          </w:tcPr>
          <w:p w:rsidR="006F2C3F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826" w:type="dxa"/>
            <w:gridSpan w:val="2"/>
          </w:tcPr>
          <w:p w:rsidR="006F2C3F" w:rsidRPr="000B6365" w:rsidRDefault="000B6365" w:rsidP="00CF3373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3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 Л А К А Т И   (під замовлення)</w:t>
            </w:r>
          </w:p>
        </w:tc>
        <w:tc>
          <w:tcPr>
            <w:tcW w:w="1608" w:type="dxa"/>
          </w:tcPr>
          <w:p w:rsidR="006F2C3F" w:rsidRDefault="006F2C3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2C3F" w:rsidTr="00997A79">
        <w:tc>
          <w:tcPr>
            <w:tcW w:w="816" w:type="dxa"/>
          </w:tcPr>
          <w:p w:rsidR="006F2C3F" w:rsidRPr="000B6365" w:rsidRDefault="000B6365" w:rsidP="006F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826" w:type="dxa"/>
            <w:gridSpan w:val="2"/>
          </w:tcPr>
          <w:p w:rsidR="006F2C3F" w:rsidRPr="00A64B62" w:rsidRDefault="006F2C3F" w:rsidP="006F2C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64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страційні таблиці. Основи здоров'я</w:t>
            </w:r>
          </w:p>
          <w:p w:rsidR="006F2C3F" w:rsidRDefault="000B6365" w:rsidP="006F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Куди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як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звертатись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допомогою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Обережно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незнайомці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Дорожні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і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дорожня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розмітка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Безпека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будинку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квартирі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Як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уберегтися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обутових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ерш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медична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допомога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ях і невеликих ранах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Правила переходу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роїжджої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ий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Правил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оведінки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рироді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proofErr w:type="gram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лісі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proofErr w:type="gram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авил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оведінки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ожежі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будинку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Особиста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гігієна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яра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авил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поведінки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водоймах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улітку</w:t>
            </w:r>
            <w:proofErr w:type="spellEnd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6F2C3F" w:rsidRPr="00CD1EAE">
              <w:rPr>
                <w:rFonts w:ascii="Times New Roman" w:hAnsi="Times New Roman"/>
                <w:color w:val="000000"/>
                <w:sz w:val="24"/>
                <w:szCs w:val="24"/>
              </w:rPr>
              <w:t>взимку</w:t>
            </w:r>
            <w:proofErr w:type="spellEnd"/>
          </w:p>
          <w:p w:rsidR="006F2C3F" w:rsidRDefault="006F2C3F" w:rsidP="006F2C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6F2C3F" w:rsidRPr="008D478F" w:rsidRDefault="006F2C3F" w:rsidP="006F2C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08" w:type="dxa"/>
          </w:tcPr>
          <w:p w:rsidR="006F2C3F" w:rsidRDefault="006F2C3F" w:rsidP="006F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10.00 </w:t>
            </w:r>
          </w:p>
          <w:p w:rsidR="006F2C3F" w:rsidRDefault="006F2C3F" w:rsidP="006F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1 шт.)</w:t>
            </w:r>
          </w:p>
        </w:tc>
      </w:tr>
      <w:tr w:rsidR="008D478F" w:rsidTr="00997A79">
        <w:tc>
          <w:tcPr>
            <w:tcW w:w="816" w:type="dxa"/>
          </w:tcPr>
          <w:p w:rsidR="008D478F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6" w:type="dxa"/>
            <w:gridSpan w:val="2"/>
          </w:tcPr>
          <w:p w:rsidR="008D478F" w:rsidRPr="008D478F" w:rsidRDefault="000B6365" w:rsidP="008D478F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D47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ОТИПОЖЕЖНА БЕЗПЕКА</w:t>
            </w:r>
          </w:p>
        </w:tc>
        <w:tc>
          <w:tcPr>
            <w:tcW w:w="1608" w:type="dxa"/>
          </w:tcPr>
          <w:p w:rsidR="008D478F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порошковий ВП 1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огнегасник порошковий ВП 2  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порошковий ОП 3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порошковий ОП 6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вуглекислотний ОУ -2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вуглекислотний ОУ - 3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вуглекислотний ОУ -5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гнегасник вуглекислотний ОУ -7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0.00</w:t>
            </w:r>
          </w:p>
        </w:tc>
      </w:tr>
      <w:tr w:rsidR="0042097C" w:rsidTr="00997A79"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826" w:type="dxa"/>
            <w:gridSpan w:val="2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E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Щит пожежний відкритого типу (з комплектацією: багор, лопата, два  відра , сокира) комплект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00.00</w:t>
            </w:r>
          </w:p>
        </w:tc>
      </w:tr>
      <w:tr w:rsidR="0042097C" w:rsidTr="008D478F">
        <w:trPr>
          <w:trHeight w:val="642"/>
        </w:trPr>
        <w:tc>
          <w:tcPr>
            <w:tcW w:w="816" w:type="dxa"/>
          </w:tcPr>
          <w:p w:rsidR="0042097C" w:rsidRDefault="000B6365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826" w:type="dxa"/>
            <w:gridSpan w:val="2"/>
          </w:tcPr>
          <w:p w:rsidR="0042097C" w:rsidRPr="008D478F" w:rsidRDefault="008D478F" w:rsidP="008D478F">
            <w:pPr>
              <w:rPr>
                <w:rFonts w:ascii="Times New Roman" w:hAnsi="Times New Roman"/>
                <w:sz w:val="24"/>
                <w:szCs w:val="24"/>
              </w:rPr>
            </w:pPr>
            <w:r w:rsidRPr="00CD1EAE">
              <w:rPr>
                <w:rFonts w:ascii="Times New Roman" w:hAnsi="Times New Roman"/>
                <w:sz w:val="24"/>
                <w:szCs w:val="24"/>
                <w:lang w:val="uk-UA"/>
              </w:rPr>
              <w:t>Рукав пожежний напірний, діаметром</w:t>
            </w:r>
            <w:r w:rsidRPr="00CD1EAE">
              <w:rPr>
                <w:rFonts w:ascii="Times New Roman" w:hAnsi="Times New Roman"/>
                <w:sz w:val="24"/>
                <w:szCs w:val="24"/>
              </w:rPr>
              <w:t xml:space="preserve"> Ø51 мм в </w:t>
            </w:r>
            <w:r w:rsidRPr="00CD1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орі зі </w:t>
            </w:r>
            <w:proofErr w:type="spellStart"/>
            <w:r w:rsidRPr="00CD1EAE">
              <w:rPr>
                <w:rFonts w:ascii="Times New Roman" w:hAnsi="Times New Roman"/>
                <w:sz w:val="24"/>
                <w:szCs w:val="24"/>
                <w:lang w:val="uk-UA"/>
              </w:rPr>
              <w:t>з»єднуючими</w:t>
            </w:r>
            <w:proofErr w:type="spellEnd"/>
            <w:r w:rsidRPr="00CD1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йками </w:t>
            </w:r>
            <w:r w:rsidRPr="00CD1EAE">
              <w:rPr>
                <w:rFonts w:ascii="Times New Roman" w:hAnsi="Times New Roman"/>
                <w:sz w:val="24"/>
                <w:szCs w:val="24"/>
              </w:rPr>
              <w:t> ГР-50</w:t>
            </w:r>
          </w:p>
        </w:tc>
        <w:tc>
          <w:tcPr>
            <w:tcW w:w="1608" w:type="dxa"/>
          </w:tcPr>
          <w:p w:rsidR="0042097C" w:rsidRDefault="008D478F" w:rsidP="00997A7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826" w:type="dxa"/>
            <w:gridSpan w:val="2"/>
          </w:tcPr>
          <w:p w:rsidR="008D478F" w:rsidRPr="00CD1EAE" w:rsidRDefault="00D86871" w:rsidP="008D478F">
            <w:pPr>
              <w:spacing w:after="8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" w:history="1">
              <w:r w:rsidR="008D478F" w:rsidRPr="00CD1EA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Рукав кран Ø51 </w:t>
              </w:r>
              <w:r w:rsidR="008D478F" w:rsidRPr="00CD1EAE">
                <w:rPr>
                  <w:rFonts w:ascii="Times New Roman" w:hAnsi="Times New Roman"/>
                  <w:bCs/>
                  <w:sz w:val="24"/>
                  <w:szCs w:val="24"/>
                  <w:lang w:val="uk-UA"/>
                </w:rPr>
                <w:t>з</w:t>
              </w:r>
              <w:r w:rsidR="008D478F" w:rsidRPr="00CD1EA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гайками ГР-50 </w:t>
              </w:r>
              <w:r w:rsidR="008D478F" w:rsidRPr="00CD1EAE">
                <w:rPr>
                  <w:rFonts w:ascii="Times New Roman" w:hAnsi="Times New Roman"/>
                  <w:bCs/>
                  <w:sz w:val="24"/>
                  <w:szCs w:val="24"/>
                  <w:lang w:val="uk-UA"/>
                </w:rPr>
                <w:t>і</w:t>
              </w:r>
              <w:r w:rsidR="008D478F" w:rsidRPr="00CD1EA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стволом РС 50 КМБ</w:t>
              </w:r>
            </w:hyperlink>
            <w:r w:rsidR="008D478F" w:rsidRPr="00CD1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78F" w:rsidTr="00997A79">
        <w:tc>
          <w:tcPr>
            <w:tcW w:w="816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6" w:type="dxa"/>
            <w:gridSpan w:val="2"/>
          </w:tcPr>
          <w:p w:rsidR="008D478F" w:rsidRDefault="000B6365" w:rsidP="00A64B6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 w:rsidRPr="00CD1E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ЛАДНАННЯ, ОСНАЩЕННЯ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екен чоловічий в повний зріст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500.00 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екен жіночий повний зріст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екен дитячий хлопчика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військовий захисний костюм (ОЗК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3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рятівника  ДСНС  (дитячий)  (під замовлення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0B6365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поліцейського з амуніцією (дитячий)  (під замовлення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поліцейського  ДСНС дорослий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0B6365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яг пожежного  економ (під замовлення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пожежне покривало – кошма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нек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дцево-легені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німації  (СЛР) електронн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4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некен реанімаційний для  відпрацьовування навиків  СЛР (учбовий)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.</w:t>
            </w:r>
          </w:p>
        </w:tc>
        <w:tc>
          <w:tcPr>
            <w:tcW w:w="7826" w:type="dxa"/>
            <w:gridSpan w:val="2"/>
          </w:tcPr>
          <w:p w:rsidR="008D478F" w:rsidRPr="00BF0404" w:rsidRDefault="008D478F" w:rsidP="008D478F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жер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ій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бовий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ЗД</w:t>
            </w:r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ібрилятор</w:t>
            </w:r>
            <w:proofErr w:type="spellEnd"/>
            <w:r w:rsidRPr="00BF04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бовий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10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2.</w:t>
            </w:r>
          </w:p>
        </w:tc>
        <w:tc>
          <w:tcPr>
            <w:tcW w:w="7826" w:type="dxa"/>
            <w:gridSpan w:val="2"/>
          </w:tcPr>
          <w:p w:rsidR="008D478F" w:rsidRPr="00BF0404" w:rsidRDefault="008D478F" w:rsidP="008D478F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кен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мпресії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уженого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невмотораксу  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5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3.</w:t>
            </w:r>
          </w:p>
        </w:tc>
        <w:tc>
          <w:tcPr>
            <w:tcW w:w="7826" w:type="dxa"/>
            <w:gridSpan w:val="2"/>
          </w:tcPr>
          <w:p w:rsidR="008D478F" w:rsidRPr="00BF0404" w:rsidRDefault="008D478F" w:rsidP="008D478F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кен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ування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ці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фарингітального</w:t>
            </w:r>
            <w:proofErr w:type="spellEnd"/>
            <w:r w:rsidRPr="00BF04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оводу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ікою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лення</w:t>
            </w:r>
            <w:proofErr w:type="spellEnd"/>
            <w:r w:rsidRPr="00BF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ометр електронний  (модель № 1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ометр електронний (модель № 2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ометр безконтактн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інь військов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головний вбір. Кепка тактична.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тболка камуфляжна  «Джура»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а форма  «Джура» (кітель, брюки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ЗСУ для мінера 48 розмір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ка армійська стальна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ратор тактичн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чий одяг </w:t>
            </w:r>
            <w:r w:rsidR="00466E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ізний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1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чий одяг (куртка , брю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івкомбіне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826" w:type="dxa"/>
            <w:gridSpan w:val="2"/>
          </w:tcPr>
          <w:p w:rsidR="008D478F" w:rsidRPr="00D870CE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ь імітації вогнепального поранення з вхідним  і вихідним отвором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ет імітації ран та травм (комплект  5 штук) </w:t>
            </w:r>
          </w:p>
        </w:tc>
        <w:tc>
          <w:tcPr>
            <w:tcW w:w="1608" w:type="dxa"/>
          </w:tcPr>
          <w:p w:rsidR="008D478F" w:rsidRPr="00D870CE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яга військова в чохлі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перна лопата в чохлі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ий халат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медичний  жіночий (куртка, брюки та шапочка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зиметр (модель 1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зиметр (модель 2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7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овдра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искач кровоспинний прямий 12-14 см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искач кровоспинний прямий  14-18 см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шок дихальн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ші медич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карк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армійські. Ноші санітарні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7826" w:type="dxa"/>
            <w:gridSpan w:val="2"/>
          </w:tcPr>
          <w:p w:rsidR="008D478F" w:rsidRPr="00B029C9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»яз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кет (на 1 подушечку)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»яз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кет (на 2 подушечки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ляри захисні  (модель № 1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уляри захисні (модель № 2)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ляри тактичні (модель № 3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на медична фіксуюча гнучка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шин для надання першої медичної допомоги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р ший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мобіліз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р ший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мобіліз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итячий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тичні пояси РПС 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і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плечова система (РПС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ок під  2 магазина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ок під 4 магазина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ок під турнікет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ок під гранату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ок для скидання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0.00</w:t>
            </w:r>
          </w:p>
        </w:tc>
      </w:tr>
      <w:tr w:rsidR="008D478F" w:rsidRPr="00BF0404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6.</w:t>
            </w:r>
          </w:p>
        </w:tc>
        <w:tc>
          <w:tcPr>
            <w:tcW w:w="7826" w:type="dxa"/>
            <w:gridSpan w:val="2"/>
          </w:tcPr>
          <w:p w:rsidR="008D478F" w:rsidRPr="00121210" w:rsidRDefault="008D478F" w:rsidP="008D478F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2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сумок під телефон </w:t>
            </w:r>
            <w:r w:rsidRPr="0012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12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0.00</w:t>
            </w:r>
          </w:p>
        </w:tc>
      </w:tr>
      <w:tr w:rsidR="008D478F" w:rsidTr="00997A79">
        <w:tc>
          <w:tcPr>
            <w:tcW w:w="816" w:type="dxa"/>
          </w:tcPr>
          <w:p w:rsidR="008D478F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8D478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гут кровоспинний гумов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марха</w:t>
            </w:r>
            <w:proofErr w:type="spellEnd"/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6F4092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гут – турнікет  кровоспинн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6F4092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ет пістолета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CE6CDB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РГД-5 (метал під замовлення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.1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РГД-5 (пластик під замовлення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CE6CDB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Ф-1 (метал під замовлення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.00</w:t>
            </w:r>
          </w:p>
        </w:tc>
      </w:tr>
      <w:tr w:rsidR="008D478F" w:rsidTr="00997A79">
        <w:tc>
          <w:tcPr>
            <w:tcW w:w="816" w:type="dxa"/>
          </w:tcPr>
          <w:p w:rsidR="008D478F" w:rsidRDefault="00CE6CDB" w:rsidP="00CE6CD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4.1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Ф-1 (пластик під замовлення)</w:t>
            </w:r>
            <w:r w:rsidR="00466E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.00</w:t>
            </w:r>
          </w:p>
        </w:tc>
      </w:tr>
      <w:tr w:rsidR="00CE6CDB" w:rsidTr="00997A79">
        <w:tc>
          <w:tcPr>
            <w:tcW w:w="816" w:type="dxa"/>
          </w:tcPr>
          <w:p w:rsidR="00CE6CDB" w:rsidRDefault="00CE6CDB" w:rsidP="00C7164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.2</w:t>
            </w:r>
          </w:p>
        </w:tc>
        <w:tc>
          <w:tcPr>
            <w:tcW w:w="7826" w:type="dxa"/>
            <w:gridSpan w:val="2"/>
          </w:tcPr>
          <w:p w:rsidR="00CE6CDB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Ф-1  (учбовий)</w:t>
            </w:r>
          </w:p>
        </w:tc>
        <w:tc>
          <w:tcPr>
            <w:tcW w:w="1608" w:type="dxa"/>
          </w:tcPr>
          <w:p w:rsidR="00CE6CDB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.00</w:t>
            </w:r>
          </w:p>
        </w:tc>
      </w:tr>
      <w:tr w:rsidR="00CE6CDB" w:rsidTr="00997A79">
        <w:tc>
          <w:tcPr>
            <w:tcW w:w="816" w:type="dxa"/>
          </w:tcPr>
          <w:p w:rsidR="00CE6CDB" w:rsidRDefault="00CE6CDB" w:rsidP="00C7164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.3</w:t>
            </w:r>
          </w:p>
        </w:tc>
        <w:tc>
          <w:tcPr>
            <w:tcW w:w="7826" w:type="dxa"/>
            <w:gridSpan w:val="2"/>
          </w:tcPr>
          <w:p w:rsidR="00CE6CDB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Ф-1 тренувальний</w:t>
            </w:r>
          </w:p>
        </w:tc>
        <w:tc>
          <w:tcPr>
            <w:tcW w:w="1608" w:type="dxa"/>
          </w:tcPr>
          <w:p w:rsidR="00CE6CDB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0.00</w:t>
            </w:r>
          </w:p>
        </w:tc>
      </w:tr>
      <w:tr w:rsidR="00466E32" w:rsidTr="00997A79">
        <w:tc>
          <w:tcPr>
            <w:tcW w:w="816" w:type="dxa"/>
          </w:tcPr>
          <w:p w:rsidR="00466E32" w:rsidRDefault="00CE6CDB" w:rsidP="00C7164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7826" w:type="dxa"/>
            <w:gridSpan w:val="2"/>
          </w:tcPr>
          <w:p w:rsidR="00466E32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РГО (учбовий)</w:t>
            </w:r>
          </w:p>
        </w:tc>
        <w:tc>
          <w:tcPr>
            <w:tcW w:w="1608" w:type="dxa"/>
          </w:tcPr>
          <w:p w:rsidR="00466E32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.00</w:t>
            </w:r>
          </w:p>
        </w:tc>
      </w:tr>
      <w:tr w:rsidR="00CE6CDB" w:rsidTr="00997A79">
        <w:tc>
          <w:tcPr>
            <w:tcW w:w="816" w:type="dxa"/>
          </w:tcPr>
          <w:p w:rsidR="00CE6CDB" w:rsidRDefault="00CE6CDB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7826" w:type="dxa"/>
            <w:gridSpan w:val="2"/>
          </w:tcPr>
          <w:p w:rsidR="00CE6CDB" w:rsidRDefault="00CE6CDB" w:rsidP="00CE6CD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гранати РГН</w:t>
            </w:r>
          </w:p>
        </w:tc>
        <w:tc>
          <w:tcPr>
            <w:tcW w:w="1608" w:type="dxa"/>
          </w:tcPr>
          <w:p w:rsidR="00CE6CDB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.00</w:t>
            </w:r>
          </w:p>
        </w:tc>
      </w:tr>
      <w:tr w:rsidR="00C71643" w:rsidTr="00997A79">
        <w:tc>
          <w:tcPr>
            <w:tcW w:w="816" w:type="dxa"/>
          </w:tcPr>
          <w:p w:rsidR="00C71643" w:rsidRDefault="00CE6CDB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7826" w:type="dxa"/>
            <w:gridSpan w:val="2"/>
          </w:tcPr>
          <w:p w:rsidR="00C71643" w:rsidRDefault="00CE6CDB" w:rsidP="00CE6CD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т  пострілу РПГ-7</w:t>
            </w:r>
          </w:p>
        </w:tc>
        <w:tc>
          <w:tcPr>
            <w:tcW w:w="1608" w:type="dxa"/>
          </w:tcPr>
          <w:p w:rsidR="00C71643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0.00</w:t>
            </w:r>
          </w:p>
        </w:tc>
      </w:tr>
      <w:tr w:rsidR="00C71643" w:rsidTr="00997A79">
        <w:tc>
          <w:tcPr>
            <w:tcW w:w="816" w:type="dxa"/>
          </w:tcPr>
          <w:p w:rsidR="00C71643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7826" w:type="dxa"/>
            <w:gridSpan w:val="2"/>
          </w:tcPr>
          <w:p w:rsidR="00C71643" w:rsidRDefault="00CE6CDB" w:rsidP="00CE6CD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протипіхотної міни ПФМ-1 «пелюстка» коричневий</w:t>
            </w:r>
          </w:p>
        </w:tc>
        <w:tc>
          <w:tcPr>
            <w:tcW w:w="1608" w:type="dxa"/>
          </w:tcPr>
          <w:p w:rsidR="00C71643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.00</w:t>
            </w:r>
          </w:p>
        </w:tc>
      </w:tr>
      <w:tr w:rsidR="00C71643" w:rsidTr="00997A79">
        <w:tc>
          <w:tcPr>
            <w:tcW w:w="816" w:type="dxa"/>
          </w:tcPr>
          <w:p w:rsidR="00C71643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7826" w:type="dxa"/>
            <w:gridSpan w:val="2"/>
          </w:tcPr>
          <w:p w:rsidR="00C71643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протипіхотної міни ПФМ-1  «пелюстка»</w:t>
            </w:r>
          </w:p>
        </w:tc>
        <w:tc>
          <w:tcPr>
            <w:tcW w:w="1608" w:type="dxa"/>
          </w:tcPr>
          <w:p w:rsidR="00C71643" w:rsidRDefault="00CE6CDB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.00</w:t>
            </w:r>
          </w:p>
        </w:tc>
      </w:tr>
      <w:tr w:rsidR="00C71643" w:rsidTr="00997A79">
        <w:tc>
          <w:tcPr>
            <w:tcW w:w="816" w:type="dxa"/>
          </w:tcPr>
          <w:p w:rsidR="00C71643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7826" w:type="dxa"/>
            <w:gridSpan w:val="2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протипіхотної міни ОЗМ-72</w:t>
            </w:r>
          </w:p>
        </w:tc>
        <w:tc>
          <w:tcPr>
            <w:tcW w:w="1608" w:type="dxa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0.00</w:t>
            </w:r>
          </w:p>
        </w:tc>
      </w:tr>
      <w:tr w:rsidR="00C71643" w:rsidTr="00997A79">
        <w:tc>
          <w:tcPr>
            <w:tcW w:w="816" w:type="dxa"/>
          </w:tcPr>
          <w:p w:rsidR="00C71643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7826" w:type="dxa"/>
            <w:gridSpan w:val="2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протипіхотної міни ПМН-4</w:t>
            </w:r>
          </w:p>
        </w:tc>
        <w:tc>
          <w:tcPr>
            <w:tcW w:w="1608" w:type="dxa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0.00</w:t>
            </w:r>
          </w:p>
        </w:tc>
      </w:tr>
      <w:tr w:rsidR="00C71643" w:rsidTr="00997A79">
        <w:tc>
          <w:tcPr>
            <w:tcW w:w="816" w:type="dxa"/>
          </w:tcPr>
          <w:p w:rsidR="00C71643" w:rsidRPr="00F53F9E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7826" w:type="dxa"/>
            <w:gridSpan w:val="2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протипіхотної міни ПМН-2</w:t>
            </w:r>
          </w:p>
        </w:tc>
        <w:tc>
          <w:tcPr>
            <w:tcW w:w="1608" w:type="dxa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0.00</w:t>
            </w:r>
          </w:p>
        </w:tc>
      </w:tr>
      <w:tr w:rsidR="00C71643" w:rsidTr="00997A79">
        <w:tc>
          <w:tcPr>
            <w:tcW w:w="816" w:type="dxa"/>
          </w:tcPr>
          <w:p w:rsidR="00C71643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7826" w:type="dxa"/>
            <w:gridSpan w:val="2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протипіхотної міни ПОМ-2</w:t>
            </w:r>
          </w:p>
        </w:tc>
        <w:tc>
          <w:tcPr>
            <w:tcW w:w="1608" w:type="dxa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50.00</w:t>
            </w:r>
          </w:p>
        </w:tc>
      </w:tr>
      <w:tr w:rsidR="00C71643" w:rsidTr="00997A79">
        <w:tc>
          <w:tcPr>
            <w:tcW w:w="816" w:type="dxa"/>
          </w:tcPr>
          <w:p w:rsidR="00C71643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7826" w:type="dxa"/>
            <w:gridSpan w:val="2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макет ТМ-62</w:t>
            </w:r>
          </w:p>
        </w:tc>
        <w:tc>
          <w:tcPr>
            <w:tcW w:w="1608" w:type="dxa"/>
          </w:tcPr>
          <w:p w:rsidR="00C71643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ас тактичний  військовий 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щ-палатка тактична  (модель № 1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0.00</w:t>
            </w:r>
          </w:p>
        </w:tc>
      </w:tr>
      <w:tr w:rsidR="008D478F" w:rsidTr="00997A79">
        <w:tc>
          <w:tcPr>
            <w:tcW w:w="816" w:type="dxa"/>
          </w:tcPr>
          <w:p w:rsidR="008D478F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щ-палатка тактична полегшена (модель № 2)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газ дитячий фільтруючий ПДФ-2Д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0.00</w:t>
            </w:r>
          </w:p>
        </w:tc>
      </w:tr>
      <w:tr w:rsidR="008D478F" w:rsidTr="00997A79">
        <w:tc>
          <w:tcPr>
            <w:tcW w:w="816" w:type="dxa"/>
          </w:tcPr>
          <w:p w:rsidR="008D478F" w:rsidRDefault="00F53F9E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7826" w:type="dxa"/>
            <w:gridSpan w:val="2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газ дитячий фільтруючий МД-1</w:t>
            </w:r>
          </w:p>
        </w:tc>
        <w:tc>
          <w:tcPr>
            <w:tcW w:w="1608" w:type="dxa"/>
          </w:tcPr>
          <w:p w:rsidR="008D478F" w:rsidRDefault="008D478F" w:rsidP="008D478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0.00</w:t>
            </w:r>
          </w:p>
        </w:tc>
      </w:tr>
      <w:tr w:rsidR="00322C2D" w:rsidTr="00997A79">
        <w:tc>
          <w:tcPr>
            <w:tcW w:w="816" w:type="dxa"/>
          </w:tcPr>
          <w:p w:rsidR="00322C2D" w:rsidRDefault="00F53F9E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7826" w:type="dxa"/>
            <w:gridSpan w:val="2"/>
          </w:tcPr>
          <w:p w:rsidR="00322C2D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газ ГП-7</w:t>
            </w:r>
          </w:p>
        </w:tc>
        <w:tc>
          <w:tcPr>
            <w:tcW w:w="1608" w:type="dxa"/>
          </w:tcPr>
          <w:p w:rsidR="00322C2D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0.00</w:t>
            </w:r>
          </w:p>
        </w:tc>
      </w:tr>
      <w:tr w:rsidR="00322C2D" w:rsidTr="00997A79">
        <w:tc>
          <w:tcPr>
            <w:tcW w:w="816" w:type="dxa"/>
          </w:tcPr>
          <w:p w:rsidR="00322C2D" w:rsidRDefault="00F53F9E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7826" w:type="dxa"/>
            <w:gridSpan w:val="2"/>
          </w:tcPr>
          <w:p w:rsidR="00322C2D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газ ПМК</w:t>
            </w:r>
          </w:p>
        </w:tc>
        <w:tc>
          <w:tcPr>
            <w:tcW w:w="1608" w:type="dxa"/>
          </w:tcPr>
          <w:p w:rsidR="00322C2D" w:rsidRDefault="00322C2D" w:rsidP="00322C2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0.00</w:t>
            </w:r>
          </w:p>
        </w:tc>
      </w:tr>
      <w:tr w:rsidR="003A3AE7" w:rsidTr="00997A79">
        <w:tc>
          <w:tcPr>
            <w:tcW w:w="816" w:type="dxa"/>
          </w:tcPr>
          <w:p w:rsidR="003A3AE7" w:rsidRDefault="00F53F9E" w:rsidP="003A3AE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7826" w:type="dxa"/>
            <w:gridSpan w:val="2"/>
          </w:tcPr>
          <w:p w:rsidR="003A3AE7" w:rsidRDefault="003A3AE7" w:rsidP="003A3AE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газ ГП-5 (зі складів зберігання)</w:t>
            </w:r>
          </w:p>
        </w:tc>
        <w:tc>
          <w:tcPr>
            <w:tcW w:w="1608" w:type="dxa"/>
          </w:tcPr>
          <w:p w:rsidR="003A3AE7" w:rsidRDefault="003A3AE7" w:rsidP="003A3AE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пор України з вишитим гербом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 хімзахисту Л-1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имзахи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К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»яз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ий  № 1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»яз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ий  № 2 (в сумці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ка медична першої медичної допомоги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ка санітарна  розмір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8х25х8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течка військова (Натівського зразку - укомплектована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течка колективної безпеки (на 100-150 людей)  рекомендован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ит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в освіти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7826" w:type="dxa"/>
            <w:gridSpan w:val="2"/>
          </w:tcPr>
          <w:p w:rsidR="006F4092" w:rsidRPr="00F1493D" w:rsidRDefault="006F4092" w:rsidP="006F4092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93D">
              <w:rPr>
                <w:rFonts w:ascii="Times New Roman" w:hAnsi="Times New Roman" w:cs="Times New Roman"/>
                <w:lang w:val="uk-UA"/>
              </w:rPr>
              <w:t>Аптечка для  класу  (т</w:t>
            </w:r>
            <w:proofErr w:type="spellStart"/>
            <w:r w:rsidRPr="00F1493D">
              <w:rPr>
                <w:rFonts w:ascii="Times New Roman" w:hAnsi="Times New Roman" w:cs="Times New Roman"/>
              </w:rPr>
              <w:t>вердий</w:t>
            </w:r>
            <w:proofErr w:type="spellEnd"/>
            <w:r w:rsidRPr="00F1493D">
              <w:rPr>
                <w:rFonts w:ascii="Times New Roman" w:hAnsi="Times New Roman" w:cs="Times New Roman"/>
              </w:rPr>
              <w:t xml:space="preserve"> футляр з пластику</w:t>
            </w:r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Pr="00F1493D">
              <w:rPr>
                <w:rFonts w:ascii="Times New Roman" w:hAnsi="Times New Roman" w:cs="Times New Roman"/>
              </w:rPr>
              <w:t>.</w:t>
            </w:r>
            <w:r w:rsidRPr="00F1493D">
              <w:rPr>
                <w:rFonts w:ascii="Times New Roman" w:hAnsi="Times New Roman" w:cs="Times New Roman"/>
                <w:lang w:val="uk-UA"/>
              </w:rPr>
              <w:t xml:space="preserve"> Розмір </w:t>
            </w:r>
            <w:r w:rsidRPr="00F14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93D">
              <w:rPr>
                <w:rFonts w:ascii="Times New Roman" w:hAnsi="Times New Roman" w:cs="Times New Roman"/>
                <w:bCs/>
              </w:rPr>
              <w:t>23,5х21,5х7см</w:t>
            </w:r>
            <w:r w:rsidRPr="00F1493D">
              <w:rPr>
                <w:rFonts w:ascii="Times New Roman" w:hAnsi="Times New Roman" w:cs="Times New Roman"/>
                <w:b/>
                <w:bCs/>
              </w:rPr>
              <w:t>.</w:t>
            </w:r>
            <w:r w:rsidRPr="00F14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течка для кабінету фізики, хімії (твердий футляр з пластику</w:t>
            </w:r>
            <w:r w:rsidRPr="00F14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 </w:t>
            </w:r>
            <w:proofErr w:type="spellStart"/>
            <w:r w:rsidRPr="00F1493D">
              <w:rPr>
                <w:rFonts w:ascii="Times New Roman" w:hAnsi="Times New Roman" w:cs="Times New Roman"/>
              </w:rPr>
              <w:t>Розмір</w:t>
            </w:r>
            <w:proofErr w:type="spellEnd"/>
            <w:r w:rsidRPr="00F1493D">
              <w:rPr>
                <w:rFonts w:ascii="Times New Roman" w:hAnsi="Times New Roman" w:cs="Times New Roman"/>
              </w:rPr>
              <w:t>: 23,5х21,5х7см.</w:t>
            </w:r>
            <w:r w:rsidRPr="00F1493D">
              <w:t xml:space="preserve"> 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течка для загальноосвітнього навчального закладу( </w:t>
            </w:r>
            <w:r w:rsidRPr="00F1493D">
              <w:rPr>
                <w:rFonts w:ascii="Times New Roman" w:hAnsi="Times New Roman" w:cs="Times New Roman"/>
                <w:lang w:val="uk-UA"/>
              </w:rPr>
              <w:t>м</w:t>
            </w:r>
            <w:r w:rsidRPr="00F1493D">
              <w:rPr>
                <w:rFonts w:ascii="Times New Roman" w:hAnsi="Times New Roman" w:cs="Times New Roman"/>
              </w:rPr>
              <w:t>'</w:t>
            </w:r>
            <w:proofErr w:type="spellStart"/>
            <w:r w:rsidRPr="00F1493D">
              <w:rPr>
                <w:rFonts w:ascii="Times New Roman" w:hAnsi="Times New Roman" w:cs="Times New Roman"/>
              </w:rPr>
              <w:t>який</w:t>
            </w:r>
            <w:proofErr w:type="spellEnd"/>
            <w:r w:rsidRPr="00F1493D">
              <w:rPr>
                <w:rFonts w:ascii="Times New Roman" w:hAnsi="Times New Roman" w:cs="Times New Roman"/>
              </w:rPr>
              <w:t xml:space="preserve"> футляр з </w:t>
            </w:r>
            <w:proofErr w:type="spellStart"/>
            <w:r w:rsidRPr="00F1493D">
              <w:rPr>
                <w:rFonts w:ascii="Times New Roman" w:hAnsi="Times New Roman" w:cs="Times New Roman"/>
              </w:rPr>
              <w:t>тканини</w:t>
            </w:r>
            <w:proofErr w:type="spellEnd"/>
            <w:r w:rsidRPr="00F14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93D">
              <w:rPr>
                <w:rFonts w:ascii="Times New Roman" w:hAnsi="Times New Roman" w:cs="Times New Roman"/>
              </w:rPr>
              <w:t>червоного</w:t>
            </w:r>
            <w:proofErr w:type="spellEnd"/>
            <w:r w:rsidRPr="00F14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93D">
              <w:rPr>
                <w:rFonts w:ascii="Times New Roman" w:hAnsi="Times New Roman" w:cs="Times New Roman"/>
              </w:rPr>
              <w:t>кольор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Pr="00F149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493D">
              <w:rPr>
                <w:rFonts w:ascii="Times New Roman" w:hAnsi="Times New Roman" w:cs="Times New Roman"/>
                <w:bCs/>
              </w:rPr>
              <w:t>Розмір</w:t>
            </w:r>
            <w:proofErr w:type="spellEnd"/>
            <w:r w:rsidRPr="00F1493D">
              <w:rPr>
                <w:rFonts w:ascii="Times New Roman" w:hAnsi="Times New Roman" w:cs="Times New Roman"/>
                <w:bCs/>
              </w:rPr>
              <w:t>: 30х22х8см.</w:t>
            </w:r>
            <w:r w:rsidRPr="00F1493D">
              <w:t xml:space="preserve"> 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кет гіпотермічний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и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моста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инт для тампонади  ран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нт еластичний (різні розміри та види)  комплект № 1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нт еластичний (різні розміри та види)  комплект № 2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та компресна (100 гр. в упаковці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офаринге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овітровід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офор (70см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3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дорожніх знаків 70 см (5 штук  - двосторонні) 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дорожніх знаків моделей світлофорів, килимів з дорожньою розміткою  (комплектація на 27 знаків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7826" w:type="dxa"/>
            <w:gridSpan w:val="2"/>
          </w:tcPr>
          <w:p w:rsidR="006F4092" w:rsidRPr="00F87207" w:rsidRDefault="006F4092" w:rsidP="006F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8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лект зупинки кровотечі ( турнікет + індивідуальний пакет кровоспинний на 1 подушечку ) </w:t>
            </w:r>
          </w:p>
          <w:p w:rsidR="006F4092" w:rsidRPr="00F87207" w:rsidRDefault="006F4092" w:rsidP="006F4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7826" w:type="dxa"/>
            <w:gridSpan w:val="2"/>
          </w:tcPr>
          <w:p w:rsidR="006F4092" w:rsidRPr="00F87207" w:rsidRDefault="006F4092" w:rsidP="006F409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8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лект зупинки кровотечі ( </w:t>
            </w:r>
            <w:proofErr w:type="spellStart"/>
            <w:r w:rsidRPr="00F8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мостатичний</w:t>
            </w:r>
            <w:proofErr w:type="spellEnd"/>
            <w:r w:rsidRPr="00F8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бинт, пакет на 2 подушки типу  « </w:t>
            </w:r>
            <w:proofErr w:type="spellStart"/>
            <w:r w:rsidRPr="00F8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раїльский</w:t>
            </w:r>
            <w:proofErr w:type="spellEnd"/>
            <w:r w:rsidRPr="00F8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ндаж»,  бинт для тампонування ран, турнікет , пакет медичний )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6" w:type="dxa"/>
            <w:gridSpan w:val="2"/>
          </w:tcPr>
          <w:p w:rsidR="006F4092" w:rsidRPr="00A64B62" w:rsidRDefault="006F4092" w:rsidP="006F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64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ІГРАШКИ ДИТЯЧ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НА ТЕМУ: «ПОЖЕЖНА БЕЗПЕКА», «ПРАВИЛА ДОРОЖНЬОГО РУХУ», «МЕДИЧНА ДОПОМОГА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4092" w:rsidTr="00997A79">
        <w:tc>
          <w:tcPr>
            <w:tcW w:w="816" w:type="dxa"/>
          </w:tcPr>
          <w:p w:rsidR="006F4092" w:rsidRDefault="00F53F9E" w:rsidP="00F53F9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Конструктор з пластикових блоків "Пожежна станція"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2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AF7F81" w:rsidRDefault="006F4092" w:rsidP="006F4092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</w:rPr>
              <w:t xml:space="preserve">Конструктор </w:t>
            </w:r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  <w:lang w:val="en-US"/>
              </w:rPr>
              <w:t>LEGO</w:t>
            </w:r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</w:rPr>
              <w:t>Пожежна</w:t>
            </w:r>
            <w:proofErr w:type="spellEnd"/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</w:rPr>
              <w:t xml:space="preserve"> </w:t>
            </w:r>
            <w:proofErr w:type="spellStart"/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</w:rPr>
              <w:t>частина</w:t>
            </w:r>
            <w:proofErr w:type="spellEnd"/>
            <w:r w:rsidRPr="00AF7F81">
              <w:rPr>
                <w:rFonts w:ascii="Times New Roman" w:eastAsia="Times New Roman" w:hAnsi="Times New Roman"/>
                <w:bCs/>
                <w:color w:val="3B3B48"/>
                <w:kern w:val="36"/>
                <w:sz w:val="24"/>
                <w:szCs w:val="24"/>
              </w:rPr>
              <w:t xml:space="preserve">, 540 деталей   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іяло "Дорожні знаки"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шинка "Установка залпового вогню" (іграшка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7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Танк іграшка 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466E3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итячий набір пожежника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шина пожежна велика з водяною помпою (</w:t>
            </w:r>
            <w:r w:rsidRPr="00997A79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є кілька цікавих функцій, як у справжньої пожежної машини</w:t>
            </w:r>
          </w:p>
          <w:p w:rsidR="006F4092" w:rsidRPr="00934340" w:rsidRDefault="006F4092" w:rsidP="0093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A79">
              <w:rPr>
                <w:rFonts w:ascii="Times New Roman" w:hAnsi="Times New Roman"/>
                <w:sz w:val="24"/>
                <w:szCs w:val="24"/>
              </w:rPr>
              <w:t>Розмір</w:t>
            </w:r>
            <w:proofErr w:type="spellEnd"/>
            <w:r w:rsidRPr="00997A79">
              <w:rPr>
                <w:rFonts w:ascii="Times New Roman" w:hAnsi="Times New Roman"/>
                <w:sz w:val="24"/>
                <w:szCs w:val="24"/>
              </w:rPr>
              <w:t xml:space="preserve"> машинки 41 х 14 х 20 мм</w:t>
            </w:r>
            <w:r w:rsidR="00934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34340" w:rsidRDefault="006F4092" w:rsidP="006F4092">
            <w:pPr>
              <w:spacing w:after="0" w:line="240" w:lineRule="auto"/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997A79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>Іграшка</w:t>
            </w:r>
            <w:proofErr w:type="spellEnd"/>
            <w:r w:rsidRPr="00997A79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7A79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>пожежна</w:t>
            </w:r>
            <w:proofErr w:type="spellEnd"/>
            <w:r w:rsidRPr="00997A79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 машина "Мерседес" з </w:t>
            </w:r>
            <w:proofErr w:type="spellStart"/>
            <w:r w:rsidRPr="00997A79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>телескопічн</w:t>
            </w:r>
            <w:r w:rsidRPr="00997A79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  <w:lang w:val="uk-UA"/>
              </w:rPr>
              <w:t>ими</w:t>
            </w:r>
            <w:proofErr w:type="spellEnd"/>
            <w:r w:rsidR="00934340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 сходами, </w:t>
            </w:r>
            <w:proofErr w:type="spellStart"/>
            <w:r w:rsidR="00934340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>світло</w:t>
            </w:r>
            <w:proofErr w:type="spellEnd"/>
            <w:r w:rsidR="00934340">
              <w:rPr>
                <w:rFonts w:ascii="Times New Roman" w:hAnsi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, звук, 23 см 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8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онструктор поліцейська машина (</w:t>
            </w:r>
            <w:proofErr w:type="spellStart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его</w:t>
            </w:r>
            <w:proofErr w:type="spellEnd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) 37 деталей 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Конструктор поліцейська машина 60 -88 деталей 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Іграшка </w:t>
            </w:r>
            <w:proofErr w:type="spellStart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азл</w:t>
            </w:r>
            <w:proofErr w:type="spellEnd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"Пожежна машина" (9 </w:t>
            </w:r>
            <w:proofErr w:type="spellStart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азл</w:t>
            </w:r>
            <w:proofErr w:type="spellEnd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)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Іграшка </w:t>
            </w:r>
            <w:proofErr w:type="spellStart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азл</w:t>
            </w:r>
            <w:proofErr w:type="spellEnd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"Пожежна машина </w:t>
            </w:r>
            <w:proofErr w:type="spellStart"/>
            <w:r w:rsidRPr="00997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ерев»яна</w:t>
            </w:r>
            <w:proofErr w:type="spellEnd"/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аз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дорожні знаки  40 елементів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астільна гра «Подорож Україною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жип «Поліція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жежна машина інерційна  26.5 см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Машинки пластмасові  (комплект 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ожежна машина інерційна  32 см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шинка інерційна «Швидка допомога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Набір  машинок  (комплект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Машинка пластмасова інерційна «Пожежна охорона»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97A79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ожежна машина інерційна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8E2F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вітлофор 70 см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C538A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Машинка металева інерційна 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1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шинка металева інерційна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амбордж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рактор перевертень  10.5 см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Настільна гра «Монополія»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Pr="009C538A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онструктор  машинки від 41 деталі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пецслужби інерційні  17 см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Розповімо дітям Про дорожні знаки ( картинки дорожні знаки та інше)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Машинка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портк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Поліція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Шахи і шашки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6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9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ра-головоломка «Кумедні пожежники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.00</w:t>
            </w:r>
          </w:p>
        </w:tc>
      </w:tr>
      <w:tr w:rsidR="006F4092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Ігри в дорогу «У поїзді»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.00</w:t>
            </w:r>
          </w:p>
        </w:tc>
      </w:tr>
      <w:tr w:rsidR="006F4092" w:rsidRPr="00101BC1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ЕНГУРУ найкращій вибір. Вирішуємо конфлікти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.00</w:t>
            </w:r>
          </w:p>
        </w:tc>
      </w:tr>
      <w:tr w:rsidR="006F4092" w:rsidRPr="00101BC1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2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Щенячий патруль. Кольорові пригоди. Разом ми сила.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.00</w:t>
            </w:r>
          </w:p>
        </w:tc>
      </w:tr>
      <w:tr w:rsidR="006F4092" w:rsidRPr="00101BC1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епб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.  Пожежна безп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епб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.00</w:t>
            </w:r>
          </w:p>
        </w:tc>
      </w:tr>
      <w:tr w:rsidR="006F4092" w:rsidRPr="00101BC1" w:rsidTr="00997A79">
        <w:tc>
          <w:tcPr>
            <w:tcW w:w="816" w:type="dxa"/>
          </w:tcPr>
          <w:p w:rsidR="006F4092" w:rsidRDefault="00F53F9E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  <w:r w:rsidR="00B962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26" w:type="dxa"/>
            <w:gridSpan w:val="2"/>
          </w:tcPr>
          <w:p w:rsidR="006F4092" w:rsidRDefault="006F4092" w:rsidP="006F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епб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. Правила безпеки 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епб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(комплект зменшений)</w:t>
            </w:r>
          </w:p>
        </w:tc>
        <w:tc>
          <w:tcPr>
            <w:tcW w:w="1608" w:type="dxa"/>
          </w:tcPr>
          <w:p w:rsidR="006F4092" w:rsidRDefault="006F4092" w:rsidP="006F409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.00</w:t>
            </w:r>
          </w:p>
        </w:tc>
      </w:tr>
    </w:tbl>
    <w:p w:rsidR="00AF7F81" w:rsidRDefault="00AF7F81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F7F81" w:rsidRDefault="00AF7F81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F7F81" w:rsidRDefault="00AF7F81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1643" w:rsidRPr="00C71643" w:rsidRDefault="00C71643" w:rsidP="00C71643">
      <w:pPr>
        <w:spacing w:after="8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71643">
        <w:rPr>
          <w:rFonts w:ascii="Times New Roman" w:hAnsi="Times New Roman"/>
          <w:sz w:val="28"/>
          <w:szCs w:val="28"/>
          <w:lang w:val="uk-UA"/>
        </w:rPr>
        <w:t xml:space="preserve">Контактні данні: </w:t>
      </w:r>
    </w:p>
    <w:p w:rsidR="00C71643" w:rsidRPr="00C71643" w:rsidRDefault="00C71643" w:rsidP="00C71643">
      <w:pPr>
        <w:spacing w:after="80" w:line="240" w:lineRule="auto"/>
        <w:ind w:firstLine="708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</w:pPr>
      <w:proofErr w:type="spellStart"/>
      <w:r w:rsidRPr="00C71643">
        <w:rPr>
          <w:rFonts w:ascii="Times New Roman" w:hAnsi="Times New Roman" w:cs="Times New Roman"/>
          <w:b/>
          <w:sz w:val="28"/>
          <w:szCs w:val="28"/>
          <w:lang w:val="uk-UA"/>
        </w:rPr>
        <w:t>моб</w:t>
      </w:r>
      <w:proofErr w:type="spellEnd"/>
      <w:r w:rsidRPr="00C71643">
        <w:rPr>
          <w:rFonts w:ascii="Times New Roman" w:hAnsi="Times New Roman" w:cs="Times New Roman"/>
          <w:b/>
          <w:sz w:val="28"/>
          <w:szCs w:val="28"/>
          <w:lang w:val="uk-UA"/>
        </w:rPr>
        <w:t>. 0983957972 (</w:t>
      </w:r>
      <w:proofErr w:type="spellStart"/>
      <w:r w:rsidRPr="00C71643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Pr="00C71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,  </w:t>
      </w:r>
      <w:r w:rsidRPr="00C7164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716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7164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71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hyperlink r:id="rId6" w:history="1">
        <w:r w:rsidRPr="00C7164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ladimir</w:t>
        </w:r>
        <w:r w:rsidRPr="00C71643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7300@</w:t>
        </w:r>
        <w:proofErr w:type="spellStart"/>
        <w:r w:rsidRPr="00C7164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proofErr w:type="spellEnd"/>
        <w:r w:rsidRPr="00C71643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C7164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C71643" w:rsidRDefault="00C71643" w:rsidP="00C71643">
      <w:pPr>
        <w:spacing w:after="8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C71643" w:rsidRPr="00C71643" w:rsidRDefault="00C71643" w:rsidP="00C71643">
      <w:pPr>
        <w:spacing w:after="8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71643">
        <w:rPr>
          <w:rFonts w:ascii="Times New Roman" w:hAnsi="Times New Roman"/>
          <w:sz w:val="28"/>
          <w:szCs w:val="28"/>
          <w:lang w:val="uk-UA"/>
        </w:rPr>
        <w:t>З повагою!</w:t>
      </w:r>
    </w:p>
    <w:p w:rsidR="00C71643" w:rsidRPr="00C71643" w:rsidRDefault="00C71643" w:rsidP="00C71643">
      <w:pPr>
        <w:spacing w:after="8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71643">
        <w:rPr>
          <w:rFonts w:ascii="Times New Roman" w:hAnsi="Times New Roman"/>
          <w:sz w:val="28"/>
          <w:szCs w:val="28"/>
          <w:lang w:val="uk-UA"/>
        </w:rPr>
        <w:t xml:space="preserve">ФОП Шинкаренко В.В. </w:t>
      </w:r>
    </w:p>
    <w:p w:rsidR="00AF7F81" w:rsidRDefault="00AF7F81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F7F81" w:rsidRDefault="00AF7F81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CB285C" w:rsidRDefault="00CB285C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285C" w:rsidRDefault="00CB285C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285C" w:rsidRDefault="00CB285C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Pr="00BF0404" w:rsidRDefault="00434104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104" w:rsidRPr="00BF0404" w:rsidRDefault="00434104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Default="00434104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Default="00434104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Default="00434104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Default="00434104" w:rsidP="0043410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4104" w:rsidRDefault="00434104" w:rsidP="00434104"/>
    <w:p w:rsidR="0074492C" w:rsidRDefault="0074492C" w:rsidP="0074492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74492C" w:rsidSect="0074492C">
      <w:pgSz w:w="11906" w:h="16838"/>
      <w:pgMar w:top="284" w:right="39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2C"/>
    <w:rsid w:val="00020542"/>
    <w:rsid w:val="00047864"/>
    <w:rsid w:val="000B6365"/>
    <w:rsid w:val="00101BC1"/>
    <w:rsid w:val="00117B0B"/>
    <w:rsid w:val="00121210"/>
    <w:rsid w:val="00322C2D"/>
    <w:rsid w:val="003A3AE7"/>
    <w:rsid w:val="003B29FB"/>
    <w:rsid w:val="003F23A7"/>
    <w:rsid w:val="0042097C"/>
    <w:rsid w:val="00434104"/>
    <w:rsid w:val="00466E32"/>
    <w:rsid w:val="004E3C4A"/>
    <w:rsid w:val="005545FB"/>
    <w:rsid w:val="005B1E01"/>
    <w:rsid w:val="00624E71"/>
    <w:rsid w:val="006A22AD"/>
    <w:rsid w:val="006E3D02"/>
    <w:rsid w:val="006F2C3F"/>
    <w:rsid w:val="006F4092"/>
    <w:rsid w:val="0073622F"/>
    <w:rsid w:val="0074492C"/>
    <w:rsid w:val="00771836"/>
    <w:rsid w:val="008D478F"/>
    <w:rsid w:val="008E2F92"/>
    <w:rsid w:val="00934340"/>
    <w:rsid w:val="00997A79"/>
    <w:rsid w:val="009A6876"/>
    <w:rsid w:val="009C538A"/>
    <w:rsid w:val="00A64B62"/>
    <w:rsid w:val="00AF7F81"/>
    <w:rsid w:val="00B962E7"/>
    <w:rsid w:val="00BA77C4"/>
    <w:rsid w:val="00BF0404"/>
    <w:rsid w:val="00BF5DD6"/>
    <w:rsid w:val="00C71643"/>
    <w:rsid w:val="00CB285C"/>
    <w:rsid w:val="00CB2D66"/>
    <w:rsid w:val="00CC2AA8"/>
    <w:rsid w:val="00CE6CDB"/>
    <w:rsid w:val="00CF3373"/>
    <w:rsid w:val="00D01E37"/>
    <w:rsid w:val="00D40560"/>
    <w:rsid w:val="00D57553"/>
    <w:rsid w:val="00D6168F"/>
    <w:rsid w:val="00D6572F"/>
    <w:rsid w:val="00D83852"/>
    <w:rsid w:val="00D86871"/>
    <w:rsid w:val="00D870CE"/>
    <w:rsid w:val="00E26431"/>
    <w:rsid w:val="00E91F66"/>
    <w:rsid w:val="00EE3C98"/>
    <w:rsid w:val="00F0372B"/>
    <w:rsid w:val="00F1493D"/>
    <w:rsid w:val="00F53F9E"/>
    <w:rsid w:val="00F87207"/>
    <w:rsid w:val="00FA661F"/>
    <w:rsid w:val="00FA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00962-6A69-469E-A5E4-4A8F7EF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449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F872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CB2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CB2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997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8D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6F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2C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7300@ukr.net" TargetMode="External"/><Relationship Id="rId5" Type="http://schemas.openxmlformats.org/officeDocument/2006/relationships/hyperlink" Target="https://firecontrol.com.ua/rukava-pozharnye/rukava-pozharnye-kranovyeproizvodstvo-ukraina/rukav-kran-%C3%B851-s-gajkami-gr-50-i-stvolom-rs-50-kmb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5071-4443-48B1-B6B8-B05AA69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9</cp:revision>
  <cp:lastPrinted>2023-05-01T08:24:00Z</cp:lastPrinted>
  <dcterms:created xsi:type="dcterms:W3CDTF">2023-04-04T06:34:00Z</dcterms:created>
  <dcterms:modified xsi:type="dcterms:W3CDTF">2023-05-02T10:08:00Z</dcterms:modified>
</cp:coreProperties>
</file>